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3C" w:rsidRPr="001951D6" w:rsidRDefault="002C1C3C" w:rsidP="002C1C3C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p w:rsidR="00DD5F67" w:rsidRDefault="00DD5F67" w:rsidP="002C1C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LICITAÇÃO PARA </w:t>
      </w:r>
      <w:r w:rsidR="002C1C3C" w:rsidRPr="001951D6">
        <w:rPr>
          <w:rFonts w:ascii="Times New Roman" w:hAnsi="Times New Roman"/>
          <w:b/>
        </w:rPr>
        <w:t xml:space="preserve">COMPOSIÇÃO DE BANCA </w:t>
      </w:r>
    </w:p>
    <w:p w:rsidR="00754F2A" w:rsidRDefault="00DD5F67" w:rsidP="002C1C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2C1C3C" w:rsidRPr="001951D6">
        <w:rPr>
          <w:rFonts w:ascii="Times New Roman" w:hAnsi="Times New Roman"/>
          <w:b/>
        </w:rPr>
        <w:t>ARA DEFESA DE DISSERTAÇÃO</w:t>
      </w:r>
    </w:p>
    <w:p w:rsidR="00637433" w:rsidRDefault="00637433" w:rsidP="002C1C3C">
      <w:pPr>
        <w:spacing w:after="0"/>
        <w:jc w:val="center"/>
        <w:rPr>
          <w:rFonts w:ascii="Times New Roman" w:hAnsi="Times New Roman"/>
          <w:b/>
        </w:rPr>
      </w:pPr>
    </w:p>
    <w:p w:rsidR="00637433" w:rsidRDefault="00637433" w:rsidP="0063743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Sessão do orientador</w:t>
      </w:r>
      <w:r w:rsidR="00C17057">
        <w:rPr>
          <w:rFonts w:ascii="Times New Roman" w:hAnsi="Times New Roman"/>
          <w:b/>
        </w:rPr>
        <w:t xml:space="preserve"> e orientado</w:t>
      </w:r>
      <w:r>
        <w:rPr>
          <w:rFonts w:ascii="Times New Roman" w:hAnsi="Times New Roman"/>
          <w:b/>
        </w:rPr>
        <w:t>---------------</w:t>
      </w:r>
    </w:p>
    <w:p w:rsidR="00AA5A49" w:rsidRPr="004F7224" w:rsidRDefault="00AA5A49" w:rsidP="00637433">
      <w:pPr>
        <w:spacing w:after="0"/>
        <w:jc w:val="center"/>
        <w:rPr>
          <w:rFonts w:ascii="Times New Roman" w:hAnsi="Times New Roman"/>
        </w:rPr>
      </w:pPr>
    </w:p>
    <w:p w:rsidR="0074671F" w:rsidRPr="004F7224" w:rsidRDefault="00AA5A49" w:rsidP="00AA5A49">
      <w:pPr>
        <w:spacing w:after="0"/>
        <w:jc w:val="both"/>
        <w:rPr>
          <w:rFonts w:ascii="Times New Roman" w:hAnsi="Times New Roman"/>
        </w:rPr>
      </w:pPr>
      <w:r w:rsidRPr="004F7224">
        <w:rPr>
          <w:rFonts w:ascii="Times New Roman" w:hAnsi="Times New Roman"/>
          <w:b/>
        </w:rPr>
        <w:t>i)</w:t>
      </w:r>
      <w:r w:rsidRPr="004F7224">
        <w:rPr>
          <w:rFonts w:ascii="Times New Roman" w:hAnsi="Times New Roman"/>
        </w:rPr>
        <w:t xml:space="preserve"> Preencher as informações requeridas na tabela de composição de banca examinadora</w:t>
      </w:r>
      <w:r w:rsidR="004F7224">
        <w:rPr>
          <w:rFonts w:ascii="Times New Roman" w:hAnsi="Times New Roman"/>
        </w:rPr>
        <w:t>:</w:t>
      </w:r>
    </w:p>
    <w:tbl>
      <w:tblPr>
        <w:tblW w:w="961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4394"/>
        <w:gridCol w:w="3118"/>
      </w:tblGrid>
      <w:tr w:rsidR="00EB1FED" w:rsidRPr="001951D6" w:rsidTr="001951D6">
        <w:trPr>
          <w:trHeight w:val="479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51D6">
              <w:rPr>
                <w:rFonts w:ascii="Times New Roman" w:hAnsi="Times New Roman"/>
              </w:rPr>
              <w:t>Mestrando(</w:t>
            </w:r>
            <w:proofErr w:type="gramEnd"/>
            <w:r w:rsidRPr="001951D6">
              <w:rPr>
                <w:rFonts w:ascii="Times New Roman" w:hAnsi="Times New Roman"/>
              </w:rPr>
              <w:t>a):</w:t>
            </w:r>
          </w:p>
        </w:tc>
      </w:tr>
      <w:tr w:rsidR="00EB1FED" w:rsidRPr="001951D6" w:rsidTr="001951D6">
        <w:trPr>
          <w:trHeight w:val="422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51D6">
              <w:rPr>
                <w:rFonts w:ascii="Times New Roman" w:hAnsi="Times New Roman"/>
              </w:rPr>
              <w:t>Orientador(</w:t>
            </w:r>
            <w:proofErr w:type="gramEnd"/>
            <w:r w:rsidRPr="001951D6">
              <w:rPr>
                <w:rFonts w:ascii="Times New Roman" w:hAnsi="Times New Roman"/>
              </w:rPr>
              <w:t xml:space="preserve">a): 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Coorientado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>a) (se houver):</w:t>
            </w:r>
          </w:p>
        </w:tc>
      </w:tr>
      <w:tr w:rsidR="00EB1FED" w:rsidRPr="001951D6" w:rsidTr="001951D6">
        <w:trPr>
          <w:trHeight w:val="400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ítulo da Dissertação: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FED" w:rsidRPr="001951D6" w:rsidRDefault="00EB1FED" w:rsidP="00EB1F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B1FED" w:rsidRPr="001951D6" w:rsidTr="001951D6">
        <w:trPr>
          <w:trHeight w:val="400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Linha de Pesquisa:</w:t>
            </w:r>
          </w:p>
        </w:tc>
      </w:tr>
      <w:tr w:rsidR="00EB1FED" w:rsidRPr="001951D6" w:rsidTr="001951D6">
        <w:trPr>
          <w:trHeight w:val="406"/>
        </w:trPr>
        <w:tc>
          <w:tcPr>
            <w:tcW w:w="9612" w:type="dxa"/>
            <w:gridSpan w:val="3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Local</w:t>
            </w:r>
            <w:r w:rsidR="00735A16">
              <w:rPr>
                <w:rFonts w:ascii="Times New Roman" w:hAnsi="Times New Roman"/>
              </w:rPr>
              <w:t xml:space="preserve"> da defesa</w:t>
            </w:r>
            <w:r w:rsidRPr="001951D6">
              <w:rPr>
                <w:rFonts w:ascii="Times New Roman" w:hAnsi="Times New Roman"/>
              </w:rPr>
              <w:t xml:space="preserve">: </w:t>
            </w:r>
          </w:p>
        </w:tc>
      </w:tr>
      <w:tr w:rsidR="00EB1FED" w:rsidRPr="001951D6" w:rsidTr="001951D6">
        <w:trPr>
          <w:trHeight w:val="426"/>
        </w:trPr>
        <w:tc>
          <w:tcPr>
            <w:tcW w:w="9612" w:type="dxa"/>
            <w:gridSpan w:val="3"/>
          </w:tcPr>
          <w:p w:rsidR="00EB1FED" w:rsidRPr="001951D6" w:rsidRDefault="00735A16" w:rsidP="00EB1F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a defesa/h</w:t>
            </w:r>
            <w:r w:rsidR="00EB1FED" w:rsidRPr="001951D6">
              <w:rPr>
                <w:rFonts w:ascii="Times New Roman" w:hAnsi="Times New Roman"/>
              </w:rPr>
              <w:t>ora:</w:t>
            </w:r>
          </w:p>
        </w:tc>
      </w:tr>
      <w:tr w:rsidR="008F1CC8" w:rsidRPr="001951D6" w:rsidTr="001951D6">
        <w:trPr>
          <w:trHeight w:val="426"/>
        </w:trPr>
        <w:tc>
          <w:tcPr>
            <w:tcW w:w="9612" w:type="dxa"/>
            <w:gridSpan w:val="3"/>
          </w:tcPr>
          <w:p w:rsidR="008F1CC8" w:rsidRDefault="008F1CC8" w:rsidP="008F1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á utilizado sistema de videoconferência? </w:t>
            </w:r>
          </w:p>
        </w:tc>
      </w:tr>
      <w:tr w:rsidR="00764091" w:rsidRPr="001951D6" w:rsidTr="001951D6">
        <w:tc>
          <w:tcPr>
            <w:tcW w:w="9612" w:type="dxa"/>
            <w:gridSpan w:val="3"/>
            <w:shd w:val="pct10" w:color="auto" w:fill="auto"/>
          </w:tcPr>
          <w:p w:rsidR="00764091" w:rsidRPr="00AA5A49" w:rsidRDefault="00446837" w:rsidP="0044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49">
              <w:rPr>
                <w:rFonts w:ascii="Times New Roman" w:hAnsi="Times New Roman"/>
              </w:rPr>
              <w:t>Composição da banca</w:t>
            </w:r>
          </w:p>
        </w:tc>
      </w:tr>
      <w:tr w:rsidR="00EB1FED" w:rsidRPr="001951D6" w:rsidTr="001951D6">
        <w:tc>
          <w:tcPr>
            <w:tcW w:w="2100" w:type="dxa"/>
            <w:shd w:val="pct10" w:color="auto" w:fill="auto"/>
          </w:tcPr>
          <w:p w:rsidR="00EB1FED" w:rsidRPr="00AA5A49" w:rsidRDefault="00EB1FED" w:rsidP="00EB1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49">
              <w:rPr>
                <w:rFonts w:ascii="Times New Roman" w:hAnsi="Times New Roman"/>
              </w:rPr>
              <w:t>Qualidade</w:t>
            </w:r>
          </w:p>
        </w:tc>
        <w:tc>
          <w:tcPr>
            <w:tcW w:w="4394" w:type="dxa"/>
            <w:shd w:val="pct10" w:color="auto" w:fill="auto"/>
          </w:tcPr>
          <w:p w:rsidR="00EB1FED" w:rsidRPr="00AA5A49" w:rsidRDefault="00EB1FED" w:rsidP="00EB1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A49">
              <w:rPr>
                <w:rFonts w:ascii="Times New Roman" w:hAnsi="Times New Roman"/>
              </w:rPr>
              <w:t>Titulação/Nome</w:t>
            </w:r>
          </w:p>
        </w:tc>
        <w:tc>
          <w:tcPr>
            <w:tcW w:w="3118" w:type="dxa"/>
            <w:shd w:val="pct10" w:color="auto" w:fill="auto"/>
          </w:tcPr>
          <w:p w:rsidR="00EB1FED" w:rsidRPr="00AA5A49" w:rsidRDefault="00EB1FED" w:rsidP="00EB1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5A49">
              <w:rPr>
                <w:rFonts w:ascii="Times New Roman" w:hAnsi="Times New Roman"/>
              </w:rPr>
              <w:t>Deptº</w:t>
            </w:r>
            <w:proofErr w:type="spellEnd"/>
            <w:r w:rsidRPr="00AA5A49">
              <w:rPr>
                <w:rFonts w:ascii="Times New Roman" w:hAnsi="Times New Roman"/>
              </w:rPr>
              <w:t>/Centro/Instituição</w:t>
            </w:r>
          </w:p>
        </w:tc>
      </w:tr>
      <w:tr w:rsidR="00EB1FED" w:rsidRPr="001951D6" w:rsidTr="001951D6">
        <w:trPr>
          <w:trHeight w:val="388"/>
        </w:trPr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Presidente</w:t>
            </w:r>
          </w:p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Orientador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  <w:proofErr w:type="spellStart"/>
            <w:proofErr w:type="gram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CPF:</w:t>
            </w:r>
          </w:p>
          <w:p w:rsidR="00764091" w:rsidRPr="001951D6" w:rsidRDefault="00764091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EB1FED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 xml:space="preserve">Telefone: 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6837" w:rsidRPr="001951D6" w:rsidTr="00766E10">
        <w:tc>
          <w:tcPr>
            <w:tcW w:w="9612" w:type="dxa"/>
            <w:gridSpan w:val="3"/>
            <w:vAlign w:val="center"/>
          </w:tcPr>
          <w:p w:rsidR="00446837" w:rsidRPr="001951D6" w:rsidRDefault="00446837" w:rsidP="00446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ca de examinadores</w:t>
            </w: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 xml:space="preserve">Membro </w:t>
            </w:r>
            <w:proofErr w:type="gramStart"/>
            <w:r w:rsidRPr="001951D6">
              <w:rPr>
                <w:rFonts w:ascii="Times New Roman" w:hAnsi="Times New Roman"/>
              </w:rPr>
              <w:t>1</w:t>
            </w:r>
            <w:proofErr w:type="gramEnd"/>
          </w:p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Externo ao Programa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  <w:proofErr w:type="spellStart"/>
            <w:proofErr w:type="gram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</w:p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 xml:space="preserve">Membro </w:t>
            </w:r>
            <w:proofErr w:type="gramStart"/>
            <w:r w:rsidRPr="001951D6">
              <w:rPr>
                <w:rFonts w:ascii="Times New Roman" w:hAnsi="Times New Roman"/>
              </w:rPr>
              <w:t>2</w:t>
            </w:r>
            <w:proofErr w:type="gramEnd"/>
          </w:p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do Programa</w:t>
            </w:r>
            <w:r w:rsidR="00764091" w:rsidRPr="001951D6">
              <w:rPr>
                <w:rFonts w:ascii="Times New Roman" w:hAnsi="Times New Roman"/>
              </w:rPr>
              <w:t xml:space="preserve"> ou Externo ao Programa</w:t>
            </w:r>
            <w:r w:rsidRPr="001951D6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  <w:proofErr w:type="spellStart"/>
            <w:proofErr w:type="gram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</w:p>
          <w:p w:rsidR="00EB1FED" w:rsidRPr="001951D6" w:rsidRDefault="00764091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</w:t>
            </w:r>
            <w:r w:rsidR="00EB1FED" w:rsidRPr="001951D6">
              <w:rPr>
                <w:rFonts w:ascii="Times New Roman" w:hAnsi="Times New Roman"/>
                <w:bCs/>
              </w:rPr>
              <w:t>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mbro Suplente</w:t>
            </w:r>
          </w:p>
          <w:p w:rsidR="00EB1FED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Externo ao Programa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  <w:proofErr w:type="spellStart"/>
            <w:proofErr w:type="gram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</w:p>
          <w:p w:rsidR="00EB1FED" w:rsidRPr="001951D6" w:rsidRDefault="00764091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FED" w:rsidRPr="001951D6" w:rsidTr="001951D6">
        <w:tc>
          <w:tcPr>
            <w:tcW w:w="2100" w:type="dxa"/>
            <w:vAlign w:val="center"/>
          </w:tcPr>
          <w:p w:rsidR="00EB1FED" w:rsidRPr="001951D6" w:rsidRDefault="00EB1FED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Membro Suplente</w:t>
            </w:r>
          </w:p>
          <w:p w:rsidR="00EB1FED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(do Programa)</w:t>
            </w:r>
          </w:p>
        </w:tc>
        <w:tc>
          <w:tcPr>
            <w:tcW w:w="4394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951D6">
              <w:rPr>
                <w:rFonts w:ascii="Times New Roman" w:hAnsi="Times New Roman"/>
              </w:rPr>
              <w:t>Prof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  <w:proofErr w:type="spellStart"/>
            <w:proofErr w:type="gramStart"/>
            <w:r w:rsidRPr="001951D6">
              <w:rPr>
                <w:rFonts w:ascii="Times New Roman" w:hAnsi="Times New Roman"/>
              </w:rPr>
              <w:t>Dr</w:t>
            </w:r>
            <w:proofErr w:type="spellEnd"/>
            <w:r w:rsidRPr="001951D6">
              <w:rPr>
                <w:rFonts w:ascii="Times New Roman" w:hAnsi="Times New Roman"/>
              </w:rPr>
              <w:t>(</w:t>
            </w:r>
            <w:proofErr w:type="gramEnd"/>
            <w:r w:rsidRPr="001951D6">
              <w:rPr>
                <w:rFonts w:ascii="Times New Roman" w:hAnsi="Times New Roman"/>
              </w:rPr>
              <w:t xml:space="preserve">a). </w:t>
            </w:r>
          </w:p>
          <w:p w:rsidR="00EB1FED" w:rsidRPr="001951D6" w:rsidRDefault="00764091" w:rsidP="00EB1F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951D6">
              <w:rPr>
                <w:rFonts w:ascii="Times New Roman" w:hAnsi="Times New Roman"/>
                <w:bCs/>
              </w:rPr>
              <w:t>CPF: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51D6">
              <w:rPr>
                <w:rFonts w:ascii="Times New Roman" w:hAnsi="Times New Roman"/>
              </w:rPr>
              <w:t>Email</w:t>
            </w:r>
            <w:proofErr w:type="spellEnd"/>
            <w:r w:rsidRPr="001951D6">
              <w:rPr>
                <w:rFonts w:ascii="Times New Roman" w:hAnsi="Times New Roman"/>
              </w:rPr>
              <w:t xml:space="preserve">: </w:t>
            </w:r>
          </w:p>
          <w:p w:rsidR="00764091" w:rsidRPr="001951D6" w:rsidRDefault="00764091" w:rsidP="00764091">
            <w:pPr>
              <w:spacing w:after="0" w:line="240" w:lineRule="auto"/>
              <w:rPr>
                <w:rFonts w:ascii="Times New Roman" w:hAnsi="Times New Roman"/>
              </w:rPr>
            </w:pPr>
            <w:r w:rsidRPr="001951D6">
              <w:rPr>
                <w:rFonts w:ascii="Times New Roman" w:hAnsi="Times New Roman"/>
              </w:rPr>
              <w:t>Telefone:</w:t>
            </w:r>
          </w:p>
        </w:tc>
        <w:tc>
          <w:tcPr>
            <w:tcW w:w="3118" w:type="dxa"/>
          </w:tcPr>
          <w:p w:rsidR="00EB1FED" w:rsidRPr="001951D6" w:rsidRDefault="00EB1FED" w:rsidP="00EB1F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C1C3C" w:rsidRDefault="002C1C3C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C65B89" w:rsidRDefault="00C65B89" w:rsidP="002C1C3C">
      <w:pPr>
        <w:spacing w:after="0"/>
        <w:jc w:val="both"/>
        <w:rPr>
          <w:rFonts w:ascii="Times New Roman" w:hAnsi="Times New Roman"/>
        </w:rPr>
      </w:pPr>
    </w:p>
    <w:p w:rsidR="00303127" w:rsidRPr="00714D1D" w:rsidRDefault="00303127" w:rsidP="00446837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4F7224">
        <w:rPr>
          <w:rFonts w:ascii="Times New Roman" w:hAnsi="Times New Roman"/>
          <w:b/>
        </w:rPr>
        <w:t>i</w:t>
      </w:r>
      <w:r w:rsidR="004F7224" w:rsidRPr="004F7224">
        <w:rPr>
          <w:rFonts w:ascii="Times New Roman" w:hAnsi="Times New Roman"/>
          <w:b/>
        </w:rPr>
        <w:t>i</w:t>
      </w:r>
      <w:proofErr w:type="spellEnd"/>
      <w:proofErr w:type="gramEnd"/>
      <w:r w:rsidRPr="004F7224">
        <w:rPr>
          <w:rFonts w:ascii="Times New Roman" w:hAnsi="Times New Roman"/>
          <w:b/>
        </w:rPr>
        <w:t>)</w:t>
      </w:r>
      <w:r w:rsidRPr="00714D1D">
        <w:rPr>
          <w:rFonts w:ascii="Times New Roman" w:hAnsi="Times New Roman"/>
        </w:rPr>
        <w:t xml:space="preserve"> </w:t>
      </w:r>
      <w:r w:rsidR="00446837" w:rsidRPr="00714D1D">
        <w:rPr>
          <w:rFonts w:ascii="Times New Roman" w:hAnsi="Times New Roman"/>
        </w:rPr>
        <w:t xml:space="preserve">Entre os membros da banca examinadora encontra-se um sócio, cônjuge, </w:t>
      </w:r>
      <w:r w:rsidR="00714D1D" w:rsidRPr="00714D1D">
        <w:rPr>
          <w:rFonts w:ascii="Times New Roman" w:hAnsi="Times New Roman"/>
        </w:rPr>
        <w:t>companheiro, ascendente ou descendente do orientado ou do orientador</w:t>
      </w:r>
      <w:r w:rsidR="00B41EF1">
        <w:rPr>
          <w:rFonts w:ascii="Times New Roman" w:hAnsi="Times New Roman"/>
        </w:rPr>
        <w:t xml:space="preserve"> (</w:t>
      </w:r>
      <w:r w:rsidR="00AA36B8">
        <w:rPr>
          <w:rFonts w:ascii="Times New Roman" w:hAnsi="Times New Roman"/>
        </w:rPr>
        <w:t xml:space="preserve">observar </w:t>
      </w:r>
      <w:r w:rsidR="00B41EF1" w:rsidRPr="00714D1D">
        <w:rPr>
          <w:rFonts w:ascii="Times New Roman" w:hAnsi="Times New Roman"/>
        </w:rPr>
        <w:t>Art. 63 da RN Nº 95/</w:t>
      </w:r>
      <w:proofErr w:type="spellStart"/>
      <w:r w:rsidR="00B41EF1" w:rsidRPr="00714D1D">
        <w:rPr>
          <w:rFonts w:ascii="Times New Roman" w:hAnsi="Times New Roman"/>
        </w:rPr>
        <w:t>CUn</w:t>
      </w:r>
      <w:proofErr w:type="spellEnd"/>
      <w:r w:rsidR="00B41EF1" w:rsidRPr="00714D1D">
        <w:rPr>
          <w:rFonts w:ascii="Times New Roman" w:hAnsi="Times New Roman"/>
        </w:rPr>
        <w:t>/2017</w:t>
      </w:r>
      <w:r w:rsidR="00B41EF1">
        <w:rPr>
          <w:rFonts w:ascii="Times New Roman" w:hAnsi="Times New Roman"/>
        </w:rPr>
        <w:t>)</w:t>
      </w:r>
      <w:r w:rsidR="00714D1D" w:rsidRPr="00714D1D">
        <w:rPr>
          <w:rFonts w:ascii="Times New Roman" w:hAnsi="Times New Roman"/>
        </w:rPr>
        <w:t xml:space="preserve">? </w:t>
      </w:r>
      <w:proofErr w:type="gramStart"/>
      <w:r w:rsidR="00714D1D" w:rsidRPr="00714D1D">
        <w:rPr>
          <w:rFonts w:ascii="Times New Roman" w:hAnsi="Times New Roman"/>
        </w:rPr>
        <w:t xml:space="preserve">(    </w:t>
      </w:r>
      <w:proofErr w:type="gramEnd"/>
      <w:r w:rsidR="00714D1D" w:rsidRPr="00714D1D">
        <w:rPr>
          <w:rFonts w:ascii="Times New Roman" w:hAnsi="Times New Roman"/>
        </w:rPr>
        <w:t>)</w:t>
      </w:r>
      <w:proofErr w:type="spellStart"/>
      <w:r w:rsidR="00714D1D" w:rsidRPr="00714D1D">
        <w:rPr>
          <w:rFonts w:ascii="Times New Roman" w:hAnsi="Times New Roman"/>
        </w:rPr>
        <w:t>SIM</w:t>
      </w:r>
      <w:r w:rsidR="00714D1D" w:rsidRPr="00714D1D">
        <w:rPr>
          <w:rFonts w:ascii="Times New Roman" w:hAnsi="Times New Roman"/>
          <w:vertAlign w:val="subscript"/>
        </w:rPr>
        <w:t>justificar</w:t>
      </w:r>
      <w:proofErr w:type="spellEnd"/>
      <w:r w:rsidR="00714D1D" w:rsidRPr="00714D1D">
        <w:rPr>
          <w:rFonts w:ascii="Times New Roman" w:hAnsi="Times New Roman"/>
        </w:rPr>
        <w:t xml:space="preserve">    (    )NÃO</w:t>
      </w:r>
    </w:p>
    <w:p w:rsidR="00446837" w:rsidRDefault="00446837" w:rsidP="0044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stificativa: </w:t>
      </w:r>
    </w:p>
    <w:p w:rsidR="00446837" w:rsidRDefault="00446837" w:rsidP="0044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446837" w:rsidRPr="001951D6" w:rsidRDefault="00446837" w:rsidP="0044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</w:rPr>
      </w:pPr>
    </w:p>
    <w:p w:rsidR="002C1C3C" w:rsidRDefault="002C1C3C" w:rsidP="007C5C6F">
      <w:pPr>
        <w:spacing w:after="0"/>
        <w:jc w:val="both"/>
        <w:rPr>
          <w:rFonts w:ascii="Times New Roman" w:hAnsi="Times New Roman"/>
        </w:rPr>
      </w:pPr>
    </w:p>
    <w:p w:rsidR="003D27A6" w:rsidRDefault="00446837" w:rsidP="00A576FE">
      <w:pPr>
        <w:spacing w:after="0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ii</w:t>
      </w:r>
      <w:r w:rsidR="004F7224" w:rsidRPr="004F7224">
        <w:rPr>
          <w:rFonts w:ascii="Times New Roman" w:hAnsi="Times New Roman"/>
          <w:b/>
        </w:rPr>
        <w:t>i</w:t>
      </w:r>
      <w:proofErr w:type="spellEnd"/>
      <w:r w:rsidRPr="004F7224">
        <w:rPr>
          <w:rFonts w:ascii="Times New Roman" w:hAnsi="Times New Roman"/>
          <w:b/>
        </w:rPr>
        <w:t>)</w:t>
      </w:r>
      <w:r w:rsidR="00A576FE">
        <w:rPr>
          <w:rFonts w:ascii="Times New Roman" w:hAnsi="Times New Roman"/>
        </w:rPr>
        <w:t xml:space="preserve"> Orientador e orientado declaram </w:t>
      </w:r>
      <w:r w:rsidR="003D27A6">
        <w:rPr>
          <w:rFonts w:ascii="Times New Roman" w:hAnsi="Times New Roman"/>
        </w:rPr>
        <w:t>que:</w:t>
      </w:r>
    </w:p>
    <w:p w:rsidR="00BA5B78" w:rsidRDefault="004F7224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3D27A6">
        <w:rPr>
          <w:rFonts w:ascii="Times New Roman" w:hAnsi="Times New Roman"/>
        </w:rPr>
        <w:t xml:space="preserve">Têm </w:t>
      </w:r>
      <w:r w:rsidR="00A576FE">
        <w:rPr>
          <w:rFonts w:ascii="Times New Roman" w:hAnsi="Times New Roman"/>
        </w:rPr>
        <w:t xml:space="preserve">conhecimento do documento </w:t>
      </w:r>
      <w:proofErr w:type="spellStart"/>
      <w:r w:rsidR="00A576FE" w:rsidRPr="00BA5B78">
        <w:rPr>
          <w:rFonts w:ascii="Times New Roman" w:hAnsi="Times New Roman"/>
          <w:i/>
        </w:rPr>
        <w:t>Checklist</w:t>
      </w:r>
      <w:proofErr w:type="spellEnd"/>
      <w:r w:rsidR="00A576FE">
        <w:rPr>
          <w:rFonts w:ascii="Times New Roman" w:hAnsi="Times New Roman"/>
        </w:rPr>
        <w:t xml:space="preserve"> para entrega de dissertação jun</w:t>
      </w:r>
      <w:r w:rsidR="00BA5B78">
        <w:rPr>
          <w:rFonts w:ascii="Times New Roman" w:hAnsi="Times New Roman"/>
        </w:rPr>
        <w:t>to à B</w:t>
      </w:r>
      <w:r w:rsidR="00A576FE">
        <w:rPr>
          <w:rFonts w:ascii="Times New Roman" w:hAnsi="Times New Roman"/>
        </w:rPr>
        <w:t>iblioteca</w:t>
      </w:r>
      <w:r w:rsidR="00BA5B78">
        <w:rPr>
          <w:rFonts w:ascii="Times New Roman" w:hAnsi="Times New Roman"/>
        </w:rPr>
        <w:t xml:space="preserve"> Universitária</w:t>
      </w:r>
      <w:r w:rsidR="00A576FE">
        <w:rPr>
          <w:rFonts w:ascii="Times New Roman" w:hAnsi="Times New Roman"/>
        </w:rPr>
        <w:t xml:space="preserve">, bem como dos memorandos </w:t>
      </w:r>
      <w:r w:rsidR="00BA5B78">
        <w:rPr>
          <w:rFonts w:ascii="Times New Roman" w:hAnsi="Times New Roman"/>
        </w:rPr>
        <w:t>referentes à produção e entrega da dissertação</w:t>
      </w:r>
      <w:r w:rsidR="00A576FE">
        <w:rPr>
          <w:rFonts w:ascii="Times New Roman" w:hAnsi="Times New Roman"/>
        </w:rPr>
        <w:t xml:space="preserve"> </w:t>
      </w:r>
      <w:proofErr w:type="gramStart"/>
      <w:r w:rsidR="00BA5B78">
        <w:rPr>
          <w:rFonts w:ascii="Times New Roman" w:hAnsi="Times New Roman"/>
        </w:rPr>
        <w:t>disponíveis em &lt;</w:t>
      </w:r>
      <w:r w:rsidR="00BA5B78" w:rsidRPr="00BA5B78">
        <w:t xml:space="preserve"> </w:t>
      </w:r>
      <w:hyperlink r:id="rId9" w:history="1">
        <w:r w:rsidR="00BA5B78" w:rsidRPr="00472660">
          <w:rPr>
            <w:rStyle w:val="Hyperlink"/>
            <w:rFonts w:ascii="Times New Roman" w:hAnsi="Times New Roman"/>
          </w:rPr>
          <w:t>http://ppgean.ufsc.br/producao-e-entrega-da-dissertacao/</w:t>
        </w:r>
      </w:hyperlink>
      <w:r w:rsidR="00BA5B78">
        <w:rPr>
          <w:rFonts w:ascii="Times New Roman" w:hAnsi="Times New Roman"/>
        </w:rPr>
        <w:t>&gt;</w:t>
      </w:r>
      <w:proofErr w:type="gramEnd"/>
      <w:r w:rsidR="00BA5B78">
        <w:rPr>
          <w:rFonts w:ascii="Times New Roman" w:hAnsi="Times New Roman"/>
        </w:rPr>
        <w:t>.</w:t>
      </w:r>
    </w:p>
    <w:p w:rsidR="003D27A6" w:rsidRDefault="003D27A6" w:rsidP="00A576FE">
      <w:pPr>
        <w:spacing w:after="0"/>
        <w:jc w:val="both"/>
        <w:rPr>
          <w:rFonts w:ascii="Times New Roman" w:hAnsi="Times New Roman"/>
        </w:rPr>
      </w:pPr>
    </w:p>
    <w:p w:rsidR="00D11CD4" w:rsidRPr="002F23DE" w:rsidRDefault="004F7224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3D27A6" w:rsidRPr="002F23DE">
        <w:rPr>
          <w:rFonts w:ascii="Times New Roman" w:hAnsi="Times New Roman"/>
        </w:rPr>
        <w:t xml:space="preserve"> Têm </w:t>
      </w:r>
      <w:r w:rsidR="00D11CD4" w:rsidRPr="002F23DE">
        <w:rPr>
          <w:rFonts w:ascii="Times New Roman" w:hAnsi="Times New Roman"/>
        </w:rPr>
        <w:t xml:space="preserve">conhecimento de que em cumprimento ao Art. 47 do Regimento do PPGEAN </w:t>
      </w:r>
      <w:r w:rsidR="002F23DE">
        <w:rPr>
          <w:rFonts w:ascii="Times New Roman" w:hAnsi="Times New Roman"/>
        </w:rPr>
        <w:t>“</w:t>
      </w:r>
      <w:r w:rsidR="002F23DE" w:rsidRPr="002F23DE">
        <w:rPr>
          <w:rFonts w:ascii="Times New Roman" w:hAnsi="Times New Roman"/>
          <w:i/>
        </w:rPr>
        <w:t>P</w:t>
      </w:r>
      <w:r w:rsidR="00D11CD4" w:rsidRPr="002F23DE">
        <w:rPr>
          <w:rFonts w:ascii="Times New Roman" w:hAnsi="Times New Roman"/>
          <w:i/>
        </w:rPr>
        <w:t>ara solicitar a defesa do trabalho de conclusão de curso o mestrando redigiu um manuscrito, oriundo de seu projeto de pesquisa, o qual se encontra concluído ou em fase final de preparação para a submissão</w:t>
      </w:r>
      <w:r w:rsidR="002F23DE">
        <w:rPr>
          <w:rFonts w:ascii="Times New Roman" w:hAnsi="Times New Roman"/>
        </w:rPr>
        <w:t>”</w:t>
      </w:r>
      <w:r w:rsidR="00D11CD4" w:rsidRPr="002F23DE">
        <w:rPr>
          <w:rFonts w:ascii="Times New Roman" w:hAnsi="Times New Roman"/>
        </w:rPr>
        <w:t>.</w:t>
      </w:r>
    </w:p>
    <w:p w:rsidR="00361ABA" w:rsidRPr="00D2093C" w:rsidRDefault="00361ABA" w:rsidP="00A576FE">
      <w:pPr>
        <w:spacing w:after="0"/>
        <w:jc w:val="both"/>
        <w:rPr>
          <w:rFonts w:ascii="Times New Roman" w:hAnsi="Times New Roman"/>
        </w:rPr>
      </w:pPr>
    </w:p>
    <w:p w:rsidR="00361ABA" w:rsidRDefault="00361ABA" w:rsidP="00A576FE">
      <w:pPr>
        <w:spacing w:after="0"/>
        <w:jc w:val="both"/>
        <w:rPr>
          <w:rFonts w:ascii="Times New Roman" w:hAnsi="Times New Roman"/>
          <w:i/>
        </w:rPr>
      </w:pPr>
    </w:p>
    <w:p w:rsidR="00D2093C" w:rsidRDefault="00361ABA" w:rsidP="00361ABA">
      <w:pPr>
        <w:spacing w:after="0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i</w:t>
      </w:r>
      <w:r w:rsidR="004F7224" w:rsidRPr="004F7224">
        <w:rPr>
          <w:rFonts w:ascii="Times New Roman" w:hAnsi="Times New Roman"/>
          <w:b/>
        </w:rPr>
        <w:t>v</w:t>
      </w:r>
      <w:proofErr w:type="spellEnd"/>
      <w:r w:rsidRPr="004F7224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 w:rsidR="00D2093C">
        <w:rPr>
          <w:rFonts w:ascii="Times New Roman" w:hAnsi="Times New Roman"/>
        </w:rPr>
        <w:t xml:space="preserve">O </w:t>
      </w:r>
      <w:r w:rsidR="007E374D">
        <w:rPr>
          <w:rFonts w:ascii="Times New Roman" w:hAnsi="Times New Roman"/>
        </w:rPr>
        <w:t>orientador</w:t>
      </w:r>
      <w:r w:rsidR="00D2093C">
        <w:rPr>
          <w:rFonts w:ascii="Times New Roman" w:hAnsi="Times New Roman"/>
        </w:rPr>
        <w:t xml:space="preserve"> solicita a realização da defesa de dissertação em sessão fechada?</w:t>
      </w:r>
    </w:p>
    <w:p w:rsidR="00D2093C" w:rsidRDefault="00D2093C" w:rsidP="00361ABA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)SIM – Observar o Art. 55 do Regimento do PPGEAN e coletar o </w:t>
      </w:r>
      <w:r w:rsidRPr="00B235D0">
        <w:rPr>
          <w:rFonts w:ascii="Times New Roman" w:eastAsiaTheme="minorHAnsi" w:hAnsi="Times New Roman"/>
          <w:szCs w:val="24"/>
        </w:rPr>
        <w:t>c</w:t>
      </w:r>
      <w:r>
        <w:rPr>
          <w:rFonts w:ascii="Times New Roman" w:eastAsiaTheme="minorHAnsi" w:hAnsi="Times New Roman"/>
          <w:szCs w:val="24"/>
        </w:rPr>
        <w:t xml:space="preserve">ompromisso de confidencialidade dos presentes. </w:t>
      </w:r>
      <w:r>
        <w:rPr>
          <w:rFonts w:ascii="Times New Roman" w:hAnsi="Times New Roman"/>
        </w:rPr>
        <w:t xml:space="preserve"> </w:t>
      </w:r>
    </w:p>
    <w:p w:rsidR="00D2093C" w:rsidRDefault="00D2093C" w:rsidP="00361ABA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</w:t>
      </w:r>
      <w:proofErr w:type="gramEnd"/>
      <w:r>
        <w:rPr>
          <w:rFonts w:ascii="Times New Roman" w:hAnsi="Times New Roman"/>
        </w:rPr>
        <w:t>)NÃO</w:t>
      </w:r>
    </w:p>
    <w:p w:rsidR="00D2093C" w:rsidRDefault="00D2093C" w:rsidP="00361ABA">
      <w:pPr>
        <w:spacing w:after="0"/>
        <w:jc w:val="both"/>
        <w:rPr>
          <w:rFonts w:ascii="Times New Roman" w:hAnsi="Times New Roman"/>
        </w:rPr>
      </w:pPr>
    </w:p>
    <w:p w:rsidR="004C2E15" w:rsidRDefault="004C2E15" w:rsidP="004C2E15">
      <w:pPr>
        <w:spacing w:after="0"/>
        <w:jc w:val="both"/>
        <w:rPr>
          <w:rFonts w:ascii="Times New Roman" w:hAnsi="Times New Roman"/>
        </w:rPr>
      </w:pPr>
    </w:p>
    <w:p w:rsidR="00DA7FD3" w:rsidRDefault="00B95551" w:rsidP="00B95551">
      <w:pPr>
        <w:spacing w:after="0"/>
        <w:jc w:val="both"/>
        <w:rPr>
          <w:rFonts w:ascii="Times New Roman" w:hAnsi="Times New Roman"/>
        </w:rPr>
      </w:pPr>
      <w:r w:rsidRPr="004F7224">
        <w:rPr>
          <w:rFonts w:ascii="Times New Roman" w:hAnsi="Times New Roman"/>
          <w:b/>
        </w:rPr>
        <w:t>v)</w:t>
      </w:r>
      <w:r>
        <w:rPr>
          <w:rFonts w:ascii="Times New Roman" w:hAnsi="Times New Roman"/>
        </w:rPr>
        <w:t xml:space="preserve"> Em conformidade com o</w:t>
      </w:r>
      <w:r w:rsidR="00117648">
        <w:rPr>
          <w:rFonts w:ascii="Times New Roman" w:hAnsi="Times New Roman"/>
        </w:rPr>
        <w:t xml:space="preserve"> Art. 50 do Regimento do PPGEAN</w:t>
      </w:r>
      <w:r w:rsidR="00DA7FD3">
        <w:rPr>
          <w:rFonts w:ascii="Times New Roman" w:hAnsi="Times New Roman"/>
        </w:rPr>
        <w:t>:</w:t>
      </w:r>
    </w:p>
    <w:p w:rsidR="00117648" w:rsidRDefault="004F7224" w:rsidP="00B955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DA7FD3">
        <w:rPr>
          <w:rFonts w:ascii="Times New Roman" w:hAnsi="Times New Roman"/>
        </w:rPr>
        <w:t xml:space="preserve"> E</w:t>
      </w:r>
      <w:r w:rsidR="00B95551">
        <w:rPr>
          <w:rFonts w:ascii="Times New Roman" w:hAnsi="Times New Roman"/>
        </w:rPr>
        <w:t>stão sendo entregues três cópias</w:t>
      </w:r>
      <w:r w:rsidR="00BC6E5C">
        <w:rPr>
          <w:rFonts w:ascii="Times New Roman" w:hAnsi="Times New Roman"/>
        </w:rPr>
        <w:t xml:space="preserve"> </w:t>
      </w:r>
      <w:r w:rsidR="00117648">
        <w:rPr>
          <w:rFonts w:ascii="Times New Roman" w:hAnsi="Times New Roman"/>
        </w:rPr>
        <w:t>provisórias da dissertação ou cópias digitais foram disponi</w:t>
      </w:r>
      <w:r>
        <w:rPr>
          <w:rFonts w:ascii="Times New Roman" w:hAnsi="Times New Roman"/>
        </w:rPr>
        <w:t>bilizadas aos membros da banca.</w:t>
      </w:r>
    </w:p>
    <w:p w:rsidR="004F7224" w:rsidRDefault="004F7224" w:rsidP="00B95551">
      <w:pPr>
        <w:spacing w:after="0"/>
        <w:jc w:val="both"/>
        <w:rPr>
          <w:rFonts w:ascii="Times New Roman" w:hAnsi="Times New Roman"/>
        </w:rPr>
      </w:pPr>
    </w:p>
    <w:p w:rsidR="00117648" w:rsidRDefault="004F7224" w:rsidP="00B9555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DA7FD3">
        <w:rPr>
          <w:rFonts w:ascii="Times New Roman" w:hAnsi="Times New Roman"/>
        </w:rPr>
        <w:t xml:space="preserve"> Este documento antecede em trinta dias a data pretendida para a defesa da dissertação. </w:t>
      </w:r>
    </w:p>
    <w:p w:rsidR="00117648" w:rsidRDefault="00117648" w:rsidP="00B95551">
      <w:pPr>
        <w:spacing w:after="0"/>
        <w:jc w:val="both"/>
        <w:rPr>
          <w:rFonts w:ascii="Times New Roman" w:hAnsi="Times New Roman"/>
        </w:rPr>
      </w:pPr>
    </w:p>
    <w:p w:rsidR="004F7224" w:rsidRDefault="004F7224" w:rsidP="00B95551">
      <w:pPr>
        <w:spacing w:after="0"/>
        <w:jc w:val="both"/>
        <w:rPr>
          <w:rFonts w:ascii="Times New Roman" w:hAnsi="Times New Roman"/>
        </w:rPr>
      </w:pPr>
    </w:p>
    <w:p w:rsidR="00117648" w:rsidRDefault="00117648" w:rsidP="00B95551">
      <w:pPr>
        <w:spacing w:after="0"/>
        <w:jc w:val="both"/>
        <w:rPr>
          <w:rFonts w:ascii="Times New Roman" w:hAnsi="Times New Roman"/>
        </w:rPr>
      </w:pPr>
    </w:p>
    <w:p w:rsidR="004C2E15" w:rsidRPr="004C2E15" w:rsidRDefault="004C2E15" w:rsidP="004C2E15">
      <w:pPr>
        <w:spacing w:after="0"/>
        <w:jc w:val="both"/>
        <w:rPr>
          <w:rFonts w:ascii="Times New Roman" w:hAnsi="Times New Roman"/>
        </w:rPr>
      </w:pPr>
      <w:r w:rsidRPr="004C2E15">
        <w:rPr>
          <w:rFonts w:ascii="Times New Roman" w:hAnsi="Times New Roman"/>
        </w:rPr>
        <w:t xml:space="preserve">Data desta solicitação de </w:t>
      </w:r>
      <w:r w:rsidRPr="004C2E15">
        <w:rPr>
          <w:rFonts w:ascii="Times New Roman" w:eastAsiaTheme="minorHAnsi" w:hAnsi="Times New Roman"/>
          <w:szCs w:val="24"/>
        </w:rPr>
        <w:t xml:space="preserve">providências para realização de exame de qualificação e para a defesa da dissertação: </w:t>
      </w:r>
      <w:proofErr w:type="gramStart"/>
      <w:r w:rsidRPr="004C2E15">
        <w:rPr>
          <w:rFonts w:ascii="Times New Roman" w:eastAsiaTheme="minorHAnsi" w:hAnsi="Times New Roman"/>
          <w:szCs w:val="24"/>
        </w:rPr>
        <w:t xml:space="preserve">(     </w:t>
      </w:r>
      <w:proofErr w:type="gramEnd"/>
      <w:r w:rsidRPr="004C2E15">
        <w:rPr>
          <w:rFonts w:ascii="Times New Roman" w:eastAsiaTheme="minorHAnsi" w:hAnsi="Times New Roman"/>
          <w:szCs w:val="24"/>
        </w:rPr>
        <w:t xml:space="preserve">/     /   </w:t>
      </w:r>
      <w:r w:rsidR="00B957E6">
        <w:rPr>
          <w:rFonts w:ascii="Times New Roman" w:eastAsiaTheme="minorHAnsi" w:hAnsi="Times New Roman"/>
          <w:szCs w:val="24"/>
        </w:rPr>
        <w:t xml:space="preserve">  </w:t>
      </w:r>
      <w:r w:rsidRPr="004C2E15">
        <w:rPr>
          <w:rFonts w:ascii="Times New Roman" w:eastAsiaTheme="minorHAnsi" w:hAnsi="Times New Roman"/>
          <w:szCs w:val="24"/>
        </w:rPr>
        <w:t xml:space="preserve">    )</w:t>
      </w:r>
    </w:p>
    <w:p w:rsidR="004C2E15" w:rsidRDefault="004C2E15" w:rsidP="00361ABA">
      <w:pPr>
        <w:spacing w:after="0"/>
        <w:jc w:val="both"/>
        <w:rPr>
          <w:rFonts w:ascii="Times New Roman" w:hAnsi="Times New Roman"/>
        </w:rPr>
      </w:pPr>
    </w:p>
    <w:p w:rsidR="004C2E15" w:rsidRDefault="004C2E15" w:rsidP="00361ABA">
      <w:pPr>
        <w:spacing w:after="0"/>
        <w:jc w:val="both"/>
        <w:rPr>
          <w:rFonts w:ascii="Times New Roman" w:hAnsi="Times New Roman"/>
          <w:b/>
        </w:rPr>
      </w:pPr>
    </w:p>
    <w:p w:rsidR="004F7224" w:rsidRPr="004C2E15" w:rsidRDefault="004F7224" w:rsidP="00361ABA">
      <w:pPr>
        <w:spacing w:after="0"/>
        <w:jc w:val="both"/>
        <w:rPr>
          <w:rFonts w:ascii="Times New Roman" w:hAnsi="Times New Roman"/>
          <w:b/>
        </w:rPr>
      </w:pPr>
    </w:p>
    <w:p w:rsidR="00BA5B78" w:rsidRDefault="00361ABA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A5B78">
        <w:rPr>
          <w:rFonts w:ascii="Times New Roman" w:hAnsi="Times New Roman"/>
        </w:rPr>
        <w:t>_____________________________                                            _________________________</w:t>
      </w: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A5B78">
        <w:rPr>
          <w:rFonts w:ascii="Times New Roman" w:hAnsi="Times New Roman"/>
        </w:rPr>
        <w:t xml:space="preserve">     </w:t>
      </w:r>
      <w:proofErr w:type="gramStart"/>
      <w:r w:rsidR="00BA5B78">
        <w:rPr>
          <w:rFonts w:ascii="Times New Roman" w:hAnsi="Times New Roman"/>
        </w:rPr>
        <w:t>Assinatura orientador</w:t>
      </w:r>
      <w:proofErr w:type="gramEnd"/>
      <w:r w:rsidR="00BA5B78">
        <w:rPr>
          <w:rFonts w:ascii="Times New Roman" w:hAnsi="Times New Roman"/>
        </w:rPr>
        <w:t xml:space="preserve">                                                                    Assinatura orientado</w:t>
      </w: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</w:p>
    <w:p w:rsidR="00C17057" w:rsidRDefault="00C17057" w:rsidP="00A576FE">
      <w:pPr>
        <w:spacing w:after="0"/>
        <w:jc w:val="both"/>
        <w:rPr>
          <w:rFonts w:ascii="Times New Roman" w:hAnsi="Times New Roman"/>
        </w:rPr>
      </w:pPr>
    </w:p>
    <w:p w:rsidR="004F7224" w:rsidRDefault="004F7224" w:rsidP="00A576FE">
      <w:pPr>
        <w:spacing w:after="0"/>
        <w:jc w:val="both"/>
        <w:rPr>
          <w:rFonts w:ascii="Times New Roman" w:hAnsi="Times New Roman"/>
        </w:rPr>
      </w:pPr>
    </w:p>
    <w:p w:rsidR="004F7224" w:rsidRDefault="004F7224" w:rsidP="00A576FE">
      <w:pPr>
        <w:spacing w:after="0"/>
        <w:jc w:val="both"/>
        <w:rPr>
          <w:rFonts w:ascii="Times New Roman" w:hAnsi="Times New Roman"/>
        </w:rPr>
      </w:pPr>
    </w:p>
    <w:p w:rsidR="004F7224" w:rsidRDefault="004F7224" w:rsidP="00A576FE">
      <w:pPr>
        <w:spacing w:after="0"/>
        <w:jc w:val="both"/>
        <w:rPr>
          <w:rFonts w:ascii="Times New Roman" w:hAnsi="Times New Roman"/>
        </w:rPr>
      </w:pPr>
    </w:p>
    <w:p w:rsidR="00C17057" w:rsidRDefault="00C17057" w:rsidP="00C1705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--------------Sessão </w:t>
      </w:r>
      <w:r w:rsidRPr="00C17057">
        <w:rPr>
          <w:rFonts w:ascii="Times New Roman" w:hAnsi="Times New Roman"/>
          <w:b/>
        </w:rPr>
        <w:t>Secretaria Integrada dos Cursos de Pós-graduação</w:t>
      </w:r>
      <w:r>
        <w:rPr>
          <w:rFonts w:ascii="Times New Roman" w:hAnsi="Times New Roman"/>
          <w:b/>
        </w:rPr>
        <w:t>---------------</w:t>
      </w:r>
    </w:p>
    <w:p w:rsidR="00F365DB" w:rsidRDefault="00F365DB" w:rsidP="00A576FE">
      <w:pPr>
        <w:spacing w:after="0"/>
        <w:jc w:val="both"/>
        <w:rPr>
          <w:rFonts w:ascii="Times New Roman" w:hAnsi="Times New Roman"/>
        </w:rPr>
      </w:pPr>
    </w:p>
    <w:p w:rsidR="00A576FE" w:rsidRPr="00BC6C92" w:rsidRDefault="00361ABA" w:rsidP="00BC6C92">
      <w:pPr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4F7224">
        <w:rPr>
          <w:rFonts w:ascii="Times New Roman" w:hAnsi="Times New Roman"/>
          <w:b/>
        </w:rPr>
        <w:t>v</w:t>
      </w:r>
      <w:r w:rsidR="004F7224">
        <w:rPr>
          <w:rFonts w:ascii="Times New Roman" w:hAnsi="Times New Roman"/>
          <w:b/>
        </w:rPr>
        <w:t>i</w:t>
      </w:r>
      <w:proofErr w:type="gramEnd"/>
      <w:r w:rsidR="00A576FE" w:rsidRPr="004F7224">
        <w:rPr>
          <w:rFonts w:ascii="Times New Roman" w:hAnsi="Times New Roman"/>
          <w:b/>
        </w:rPr>
        <w:t>)</w:t>
      </w:r>
      <w:r w:rsidR="00A576FE">
        <w:rPr>
          <w:rFonts w:ascii="Times New Roman" w:hAnsi="Times New Roman"/>
        </w:rPr>
        <w:t xml:space="preserve"> </w:t>
      </w:r>
      <w:r w:rsidR="008E5459" w:rsidRPr="00BC6C92">
        <w:rPr>
          <w:rFonts w:ascii="Times New Roman" w:hAnsi="Times New Roman"/>
        </w:rPr>
        <w:t>Referente ao trabalho de conclusão do curso a Secretaria Integrada dos Cursos de Pós-graduação</w:t>
      </w:r>
      <w:r w:rsidR="00E31BB5" w:rsidRPr="00BC6C92">
        <w:rPr>
          <w:rFonts w:ascii="Times New Roman" w:hAnsi="Times New Roman"/>
        </w:rPr>
        <w:t xml:space="preserve"> atesta conforme o Regimento </w:t>
      </w:r>
      <w:r w:rsidR="00BC6C92" w:rsidRPr="00BC6C92">
        <w:rPr>
          <w:rFonts w:ascii="Times New Roman" w:hAnsi="Times New Roman"/>
        </w:rPr>
        <w:t xml:space="preserve">do PPGEAN no </w:t>
      </w:r>
      <w:r w:rsidR="00BC6C92" w:rsidRPr="002F23DE">
        <w:rPr>
          <w:rFonts w:ascii="Times New Roman" w:hAnsi="Times New Roman"/>
          <w:i/>
        </w:rPr>
        <w:t>Art. 47</w:t>
      </w:r>
      <w:r w:rsidR="00BC6C92" w:rsidRPr="00BC6C92">
        <w:rPr>
          <w:rFonts w:ascii="Times New Roman" w:hAnsi="Times New Roman"/>
          <w:i/>
        </w:rPr>
        <w:t xml:space="preserve"> Poderá solicitar a defesa do trabalho de conclusão de curso o estudante que satisfazer os seguintes requisitos</w:t>
      </w:r>
      <w:r w:rsidR="00BC6C92" w:rsidRPr="00BC6C92">
        <w:rPr>
          <w:rFonts w:ascii="Times New Roman" w:hAnsi="Times New Roman"/>
        </w:rPr>
        <w:t>:</w:t>
      </w:r>
      <w:r w:rsidR="00BC6C92" w:rsidRPr="009860F6">
        <w:rPr>
          <w:sz w:val="20"/>
          <w:szCs w:val="20"/>
        </w:rPr>
        <w:t xml:space="preserve"> </w:t>
      </w: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6277"/>
        <w:gridCol w:w="1206"/>
        <w:gridCol w:w="1237"/>
      </w:tblGrid>
      <w:tr w:rsidR="00BC6C92" w:rsidRPr="00C17057" w:rsidTr="00090582">
        <w:tc>
          <w:tcPr>
            <w:tcW w:w="6277" w:type="dxa"/>
            <w:vMerge w:val="restart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2443" w:type="dxa"/>
            <w:gridSpan w:val="2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Situação</w:t>
            </w:r>
          </w:p>
        </w:tc>
      </w:tr>
      <w:tr w:rsidR="00BC6C92" w:rsidRPr="00C17057" w:rsidTr="00090582">
        <w:tc>
          <w:tcPr>
            <w:tcW w:w="6277" w:type="dxa"/>
            <w:vMerge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06" w:type="dxa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Cumprida</w:t>
            </w:r>
          </w:p>
        </w:tc>
        <w:tc>
          <w:tcPr>
            <w:tcW w:w="1237" w:type="dxa"/>
            <w:vAlign w:val="center"/>
          </w:tcPr>
          <w:p w:rsidR="00BC6C92" w:rsidRPr="00C17057" w:rsidRDefault="00BC6C92" w:rsidP="00BC6C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17057">
              <w:rPr>
                <w:rFonts w:ascii="Times New Roman" w:hAnsi="Times New Roman"/>
                <w:b/>
              </w:rPr>
              <w:t>Em débito</w:t>
            </w:r>
          </w:p>
        </w:tc>
      </w:tr>
      <w:tr w:rsidR="00BC6C92" w:rsidRPr="00C17057" w:rsidTr="00090582">
        <w:tc>
          <w:tcPr>
            <w:tcW w:w="6277" w:type="dxa"/>
          </w:tcPr>
          <w:p w:rsidR="00BC6C92" w:rsidRPr="00C17057" w:rsidRDefault="00D53D33" w:rsidP="00D53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7">
              <w:rPr>
                <w:rFonts w:ascii="Times New Roman" w:hAnsi="Times New Roman"/>
              </w:rPr>
              <w:t>I – obtenção de um número mínimo de vinte e quatro créditos, a serem completados no prazo mínimo de doze e máximo de vinte e quatro meses, considerando ainda os termos dos art. 35 e 36;</w:t>
            </w:r>
          </w:p>
        </w:tc>
        <w:tc>
          <w:tcPr>
            <w:tcW w:w="1206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C92" w:rsidRPr="00C17057" w:rsidTr="00090582">
        <w:tc>
          <w:tcPr>
            <w:tcW w:w="6277" w:type="dxa"/>
          </w:tcPr>
          <w:p w:rsidR="00BC6C92" w:rsidRPr="00C17057" w:rsidRDefault="00D53D33" w:rsidP="00D53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7">
              <w:rPr>
                <w:rFonts w:ascii="Times New Roman" w:hAnsi="Times New Roman"/>
              </w:rPr>
              <w:t>II – média global obtida nas disciplinas não inferior a 7,0;</w:t>
            </w:r>
          </w:p>
        </w:tc>
        <w:tc>
          <w:tcPr>
            <w:tcW w:w="1206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C6C92" w:rsidRPr="00C17057" w:rsidTr="00090582">
        <w:tc>
          <w:tcPr>
            <w:tcW w:w="6277" w:type="dxa"/>
          </w:tcPr>
          <w:p w:rsidR="00BC6C92" w:rsidRPr="00C17057" w:rsidRDefault="00D53D33" w:rsidP="00D53D3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7">
              <w:rPr>
                <w:rFonts w:ascii="Times New Roman" w:hAnsi="Times New Roman"/>
              </w:rPr>
              <w:t>III – obtenção de</w:t>
            </w:r>
            <w:r w:rsidR="00F365DB" w:rsidRPr="00C17057">
              <w:rPr>
                <w:rFonts w:ascii="Times New Roman" w:hAnsi="Times New Roman"/>
              </w:rPr>
              <w:t xml:space="preserve"> proficiência em língua inglesa.</w:t>
            </w:r>
          </w:p>
        </w:tc>
        <w:tc>
          <w:tcPr>
            <w:tcW w:w="1206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BC6C92" w:rsidRPr="00C17057" w:rsidRDefault="00BC6C92" w:rsidP="00A576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E31BB5" w:rsidRDefault="00E31BB5" w:rsidP="00A576FE">
      <w:pPr>
        <w:spacing w:after="0"/>
        <w:jc w:val="both"/>
        <w:rPr>
          <w:rFonts w:ascii="Times New Roman" w:hAnsi="Times New Roman"/>
        </w:rPr>
      </w:pPr>
    </w:p>
    <w:p w:rsidR="008E5459" w:rsidRDefault="008E5459" w:rsidP="00A576FE">
      <w:pPr>
        <w:spacing w:after="0"/>
        <w:jc w:val="both"/>
        <w:rPr>
          <w:rFonts w:ascii="Times New Roman" w:hAnsi="Times New Roman"/>
        </w:rPr>
      </w:pPr>
    </w:p>
    <w:p w:rsidR="00C17057" w:rsidRDefault="00C17057" w:rsidP="00C1705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:rsidR="00C17057" w:rsidRDefault="001B74DA" w:rsidP="00C1705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sponsável</w:t>
      </w:r>
      <w:r w:rsidR="00C17057">
        <w:rPr>
          <w:rFonts w:ascii="Times New Roman" w:hAnsi="Times New Roman"/>
        </w:rPr>
        <w:t xml:space="preserve"> </w:t>
      </w: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</w:p>
    <w:p w:rsidR="008C5C0D" w:rsidRDefault="008C5C0D" w:rsidP="00A576FE">
      <w:pPr>
        <w:spacing w:after="0"/>
        <w:jc w:val="both"/>
        <w:rPr>
          <w:rFonts w:ascii="Times New Roman" w:hAnsi="Times New Roman"/>
        </w:rPr>
      </w:pPr>
    </w:p>
    <w:p w:rsidR="00A34B2E" w:rsidRDefault="00A34B2E" w:rsidP="00A34B2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--------------Sessão </w:t>
      </w:r>
      <w:r w:rsidR="008C5C0D">
        <w:rPr>
          <w:rFonts w:ascii="Times New Roman" w:hAnsi="Times New Roman"/>
          <w:b/>
        </w:rPr>
        <w:t>Coordenação</w:t>
      </w:r>
      <w:r>
        <w:rPr>
          <w:rFonts w:ascii="Times New Roman" w:hAnsi="Times New Roman"/>
          <w:b/>
        </w:rPr>
        <w:t>---------------</w:t>
      </w:r>
    </w:p>
    <w:p w:rsidR="00A34B2E" w:rsidRDefault="00A34B2E" w:rsidP="00A576FE">
      <w:pPr>
        <w:spacing w:after="0"/>
        <w:jc w:val="both"/>
        <w:rPr>
          <w:rFonts w:ascii="Times New Roman" w:hAnsi="Times New Roman"/>
        </w:rPr>
      </w:pPr>
    </w:p>
    <w:p w:rsidR="00A576FE" w:rsidRDefault="00A576FE" w:rsidP="00A576FE">
      <w:pPr>
        <w:spacing w:after="0"/>
        <w:jc w:val="both"/>
        <w:rPr>
          <w:rFonts w:ascii="Times New Roman" w:hAnsi="Times New Roman"/>
        </w:rPr>
      </w:pPr>
    </w:p>
    <w:p w:rsidR="00A576FE" w:rsidRDefault="008C5C0D" w:rsidP="00A576FE">
      <w:pPr>
        <w:spacing w:after="0"/>
        <w:jc w:val="both"/>
        <w:rPr>
          <w:rFonts w:ascii="Times New Roman" w:hAnsi="Times New Roman"/>
        </w:rPr>
      </w:pPr>
      <w:proofErr w:type="spellStart"/>
      <w:r w:rsidRPr="004F7224">
        <w:rPr>
          <w:rFonts w:ascii="Times New Roman" w:hAnsi="Times New Roman"/>
          <w:b/>
        </w:rPr>
        <w:t>vi</w:t>
      </w:r>
      <w:r w:rsidR="004F7224" w:rsidRPr="004F7224">
        <w:rPr>
          <w:rFonts w:ascii="Times New Roman" w:hAnsi="Times New Roman"/>
          <w:b/>
        </w:rPr>
        <w:t>i</w:t>
      </w:r>
      <w:proofErr w:type="spellEnd"/>
      <w:r w:rsidRPr="004F7224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</w:t>
      </w:r>
      <w:r w:rsidRPr="00BC6C92">
        <w:rPr>
          <w:rFonts w:ascii="Times New Roman" w:hAnsi="Times New Roman"/>
        </w:rPr>
        <w:t>Referente</w:t>
      </w:r>
      <w:r w:rsidR="004B2AAF">
        <w:rPr>
          <w:rFonts w:ascii="Times New Roman" w:hAnsi="Times New Roman"/>
        </w:rPr>
        <w:t xml:space="preserve"> às responsabilidades da coordenação previstas no Art. 12 submete-se este documento à aprovação do colegiado delegado. </w:t>
      </w:r>
    </w:p>
    <w:p w:rsidR="004B2AAF" w:rsidRDefault="004B2AAF" w:rsidP="00A576FE">
      <w:pPr>
        <w:spacing w:after="0"/>
        <w:jc w:val="both"/>
        <w:rPr>
          <w:rFonts w:ascii="Times New Roman" w:hAnsi="Times New Roman"/>
        </w:rPr>
      </w:pPr>
    </w:p>
    <w:p w:rsidR="008C5C0D" w:rsidRPr="004B2AAF" w:rsidRDefault="008C5C0D" w:rsidP="004B2AAF">
      <w:pPr>
        <w:spacing w:after="0" w:line="240" w:lineRule="auto"/>
        <w:jc w:val="both"/>
        <w:rPr>
          <w:rFonts w:ascii="Times New Roman" w:hAnsi="Times New Roman"/>
          <w:b/>
          <w:i/>
          <w:szCs w:val="24"/>
        </w:rPr>
      </w:pPr>
      <w:r w:rsidRPr="004B2AAF">
        <w:rPr>
          <w:rFonts w:ascii="Times New Roman" w:hAnsi="Times New Roman"/>
          <w:b/>
          <w:bCs/>
          <w:i/>
          <w:szCs w:val="24"/>
        </w:rPr>
        <w:t xml:space="preserve">Art. 12 </w:t>
      </w:r>
      <w:r w:rsidRPr="004B2AAF">
        <w:rPr>
          <w:rFonts w:ascii="Times New Roman" w:hAnsi="Times New Roman"/>
          <w:i/>
          <w:szCs w:val="24"/>
        </w:rPr>
        <w:t>Caberá ao coordenador do programa de pós-graduação:</w:t>
      </w:r>
    </w:p>
    <w:p w:rsidR="004B2AAF" w:rsidRPr="004B2AAF" w:rsidRDefault="004B2AAF" w:rsidP="004B2AAF">
      <w:pPr>
        <w:spacing w:after="0" w:line="240" w:lineRule="auto"/>
        <w:jc w:val="both"/>
        <w:rPr>
          <w:rFonts w:ascii="Times New Roman" w:hAnsi="Times New Roman"/>
          <w:i/>
        </w:rPr>
      </w:pPr>
      <w:r w:rsidRPr="004B2AAF">
        <w:rPr>
          <w:rFonts w:ascii="Times New Roman" w:hAnsi="Times New Roman"/>
          <w:i/>
        </w:rPr>
        <w:t>XV – submeter à aprovação do colegiado delegado os nomes dos professores que integrarão:</w:t>
      </w:r>
    </w:p>
    <w:p w:rsidR="004B2AAF" w:rsidRPr="004B2AAF" w:rsidRDefault="004B2AAF" w:rsidP="004B2AAF">
      <w:pPr>
        <w:spacing w:after="0" w:line="240" w:lineRule="auto"/>
        <w:jc w:val="both"/>
        <w:rPr>
          <w:rFonts w:ascii="Times New Roman" w:hAnsi="Times New Roman"/>
          <w:i/>
        </w:rPr>
      </w:pPr>
      <w:r w:rsidRPr="004B2AAF">
        <w:rPr>
          <w:rFonts w:ascii="Times New Roman" w:hAnsi="Times New Roman"/>
          <w:i/>
        </w:rPr>
        <w:t>...</w:t>
      </w:r>
    </w:p>
    <w:p w:rsidR="00A576FE" w:rsidRPr="004B2AAF" w:rsidRDefault="004B2AAF" w:rsidP="004B2AAF">
      <w:pPr>
        <w:spacing w:after="0" w:line="240" w:lineRule="auto"/>
        <w:jc w:val="both"/>
        <w:rPr>
          <w:rFonts w:ascii="Times New Roman" w:hAnsi="Times New Roman"/>
          <w:i/>
        </w:rPr>
      </w:pPr>
      <w:r w:rsidRPr="004B2AAF">
        <w:rPr>
          <w:rFonts w:ascii="Times New Roman" w:hAnsi="Times New Roman"/>
          <w:i/>
        </w:rPr>
        <w:t>c) as bancas examinadoras de trabalhos de conclusão, conforme sugestão dos orientadores;</w:t>
      </w: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4B2AAF" w:rsidRDefault="004B2AAF" w:rsidP="007C5C6F">
      <w:pPr>
        <w:spacing w:after="0"/>
        <w:jc w:val="both"/>
        <w:rPr>
          <w:rFonts w:ascii="Times New Roman" w:hAnsi="Times New Roman"/>
        </w:rPr>
      </w:pPr>
    </w:p>
    <w:p w:rsidR="004B2AAF" w:rsidRDefault="004B2AAF" w:rsidP="004B2AA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:rsidR="004B2AAF" w:rsidRDefault="004B2AAF" w:rsidP="004B2AA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ção</w:t>
      </w:r>
    </w:p>
    <w:p w:rsidR="004B2AAF" w:rsidRDefault="004B2AAF" w:rsidP="007C5C6F">
      <w:pPr>
        <w:spacing w:after="0"/>
        <w:jc w:val="both"/>
        <w:rPr>
          <w:rFonts w:ascii="Times New Roman" w:hAnsi="Times New Roman"/>
        </w:rPr>
      </w:pP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B41EF1" w:rsidRDefault="00B41EF1" w:rsidP="007C5C6F">
      <w:pPr>
        <w:spacing w:after="0"/>
        <w:jc w:val="both"/>
        <w:rPr>
          <w:rFonts w:ascii="Times New Roman" w:hAnsi="Times New Roman"/>
        </w:rPr>
      </w:pPr>
    </w:p>
    <w:p w:rsidR="00B41EF1" w:rsidRPr="001951D6" w:rsidRDefault="00B41EF1" w:rsidP="007C5C6F">
      <w:pPr>
        <w:spacing w:after="0"/>
        <w:jc w:val="both"/>
        <w:rPr>
          <w:rFonts w:ascii="Times New Roman" w:hAnsi="Times New Roman"/>
        </w:rPr>
      </w:pPr>
    </w:p>
    <w:sectPr w:rsidR="00B41EF1" w:rsidRPr="001951D6" w:rsidSect="007D5F0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02" w:rsidRDefault="001B3102" w:rsidP="00577EE2">
      <w:pPr>
        <w:spacing w:after="0" w:line="240" w:lineRule="auto"/>
      </w:pPr>
      <w:r>
        <w:separator/>
      </w:r>
    </w:p>
  </w:endnote>
  <w:endnote w:type="continuationSeparator" w:id="0">
    <w:p w:rsidR="001B3102" w:rsidRDefault="001B3102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02" w:rsidRDefault="001B3102" w:rsidP="00577EE2">
      <w:pPr>
        <w:spacing w:after="0" w:line="240" w:lineRule="auto"/>
      </w:pPr>
      <w:r>
        <w:separator/>
      </w:r>
    </w:p>
  </w:footnote>
  <w:footnote w:type="continuationSeparator" w:id="0">
    <w:p w:rsidR="001B3102" w:rsidRDefault="001B3102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D076B01" wp14:editId="20A11348">
          <wp:simplePos x="0" y="0"/>
          <wp:positionH relativeFrom="column">
            <wp:posOffset>2337435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DA31DE" w:rsidRPr="000A1827" w:rsidRDefault="00DA31DE" w:rsidP="00DA31DE">
    <w:pPr>
      <w:pStyle w:val="Cabealho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U</w:t>
    </w:r>
    <w:r w:rsidRPr="000A1827">
      <w:rPr>
        <w:rFonts w:ascii="Times New Roman" w:hAnsi="Times New Roman"/>
        <w:b/>
        <w:sz w:val="20"/>
      </w:rPr>
      <w:t>NIVERSIDADE FEDERAL DE SANTA CATARINA</w:t>
    </w:r>
  </w:p>
  <w:p w:rsidR="00DA31DE" w:rsidRPr="000A1827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AMPUS DE CURITIBANOS / CENTRO</w:t>
    </w:r>
    <w:r w:rsidRPr="000A1827">
      <w:rPr>
        <w:rFonts w:ascii="Times New Roman" w:hAnsi="Times New Roman"/>
        <w:sz w:val="16"/>
        <w:szCs w:val="16"/>
      </w:rPr>
      <w:t xml:space="preserve"> DE C</w:t>
    </w:r>
    <w:r>
      <w:rPr>
        <w:rFonts w:ascii="Times New Roman" w:hAnsi="Times New Roman"/>
        <w:sz w:val="16"/>
        <w:szCs w:val="16"/>
      </w:rPr>
      <w:t xml:space="preserve">IÊNCIAS RURAIS </w:t>
    </w:r>
  </w:p>
  <w:p w:rsidR="00DA31DE" w:rsidRPr="000A1827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0A1827">
      <w:rPr>
        <w:rFonts w:ascii="Times New Roman" w:hAnsi="Times New Roman"/>
        <w:sz w:val="16"/>
        <w:szCs w:val="16"/>
      </w:rPr>
      <w:t xml:space="preserve">PROGRAMA DE PÓS-GRADUAÇÃO EM </w:t>
    </w:r>
    <w:r>
      <w:rPr>
        <w:rFonts w:ascii="Times New Roman" w:hAnsi="Times New Roman"/>
        <w:sz w:val="16"/>
        <w:szCs w:val="16"/>
      </w:rPr>
      <w:t>ECOSS</w:t>
    </w:r>
    <w:r w:rsidRPr="000A1827">
      <w:rPr>
        <w:rFonts w:ascii="Times New Roman" w:hAnsi="Times New Roman"/>
        <w:sz w:val="16"/>
        <w:szCs w:val="16"/>
      </w:rPr>
      <w:t xml:space="preserve">ISTEMAS AGRÍCOLAS E NATURAIS </w:t>
    </w:r>
    <w:r>
      <w:rPr>
        <w:rFonts w:ascii="Times New Roman" w:hAnsi="Times New Roman"/>
        <w:sz w:val="16"/>
        <w:szCs w:val="16"/>
      </w:rPr>
      <w:t>- PPGEAN</w:t>
    </w:r>
  </w:p>
  <w:p w:rsidR="00DA31DE" w:rsidRPr="003757AE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3757AE">
      <w:rPr>
        <w:rFonts w:ascii="Times New Roman" w:hAnsi="Times New Roman"/>
        <w:sz w:val="16"/>
        <w:szCs w:val="16"/>
      </w:rPr>
      <w:t xml:space="preserve">Rodovia Ulysses </w:t>
    </w:r>
    <w:proofErr w:type="spellStart"/>
    <w:r w:rsidRPr="003757AE">
      <w:rPr>
        <w:rFonts w:ascii="Times New Roman" w:hAnsi="Times New Roman"/>
        <w:sz w:val="16"/>
        <w:szCs w:val="16"/>
      </w:rPr>
      <w:t>Gaboardi</w:t>
    </w:r>
    <w:proofErr w:type="spellEnd"/>
    <w:r w:rsidRPr="003757AE">
      <w:rPr>
        <w:rFonts w:ascii="Times New Roman" w:hAnsi="Times New Roman"/>
        <w:sz w:val="16"/>
        <w:szCs w:val="16"/>
      </w:rPr>
      <w:t xml:space="preserve">, km3 – Zona Rural – Caixa Postal </w:t>
    </w:r>
    <w:proofErr w:type="gramStart"/>
    <w:r w:rsidRPr="003757AE">
      <w:rPr>
        <w:rFonts w:ascii="Times New Roman" w:hAnsi="Times New Roman"/>
        <w:sz w:val="16"/>
        <w:szCs w:val="16"/>
      </w:rPr>
      <w:t>101</w:t>
    </w:r>
    <w:proofErr w:type="gramEnd"/>
  </w:p>
  <w:p w:rsidR="00DA31DE" w:rsidRPr="003757AE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3757AE">
      <w:rPr>
        <w:rFonts w:ascii="Times New Roman" w:hAnsi="Times New Roman"/>
        <w:sz w:val="16"/>
        <w:szCs w:val="16"/>
      </w:rPr>
      <w:t>CEP: 89520-000 – Curitibanos/SC</w:t>
    </w:r>
    <w:r w:rsidR="003757AE">
      <w:rPr>
        <w:rFonts w:ascii="Times New Roman" w:hAnsi="Times New Roman"/>
        <w:sz w:val="16"/>
        <w:szCs w:val="16"/>
      </w:rPr>
      <w:t>/Brasil</w:t>
    </w:r>
  </w:p>
  <w:p w:rsidR="00DA31DE" w:rsidRPr="003757AE" w:rsidRDefault="00DA31DE" w:rsidP="00DA31DE">
    <w:pPr>
      <w:pStyle w:val="Cabealho"/>
      <w:jc w:val="center"/>
      <w:rPr>
        <w:rFonts w:ascii="Times New Roman" w:hAnsi="Times New Roman"/>
        <w:sz w:val="16"/>
        <w:szCs w:val="16"/>
      </w:rPr>
    </w:pPr>
    <w:r w:rsidRPr="003757AE">
      <w:rPr>
        <w:rFonts w:ascii="Times New Roman" w:hAnsi="Times New Roman"/>
        <w:sz w:val="16"/>
        <w:szCs w:val="16"/>
      </w:rPr>
      <w:t>Telefone: (048) 3721-6273 ou 7172</w:t>
    </w:r>
  </w:p>
  <w:p w:rsidR="007D5F0A" w:rsidRPr="003757AE" w:rsidRDefault="001B3102" w:rsidP="007D5F0A">
    <w:pPr>
      <w:pStyle w:val="Cabealho"/>
      <w:jc w:val="center"/>
      <w:rPr>
        <w:rFonts w:ascii="Times New Roman" w:hAnsi="Times New Roman"/>
        <w:sz w:val="16"/>
        <w:szCs w:val="16"/>
      </w:rPr>
    </w:pPr>
    <w:hyperlink r:id="rId2" w:history="1">
      <w:r w:rsidR="003757AE" w:rsidRPr="003757AE">
        <w:rPr>
          <w:rStyle w:val="Hyperlink"/>
          <w:rFonts w:ascii="Times New Roman" w:hAnsi="Times New Roman"/>
          <w:sz w:val="16"/>
          <w:szCs w:val="16"/>
        </w:rPr>
        <w:t>ppgean@contato.ufsc.br</w:t>
      </w:r>
    </w:hyperlink>
    <w:r w:rsidR="003757AE" w:rsidRPr="003757AE">
      <w:rPr>
        <w:rFonts w:ascii="Times New Roman" w:hAnsi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10FB2"/>
    <w:rsid w:val="00043ED5"/>
    <w:rsid w:val="00044A90"/>
    <w:rsid w:val="00050782"/>
    <w:rsid w:val="00052F02"/>
    <w:rsid w:val="000536DE"/>
    <w:rsid w:val="00062A20"/>
    <w:rsid w:val="00090582"/>
    <w:rsid w:val="00095756"/>
    <w:rsid w:val="000A6787"/>
    <w:rsid w:val="000B59E1"/>
    <w:rsid w:val="000B7748"/>
    <w:rsid w:val="000D7D14"/>
    <w:rsid w:val="000E3DAA"/>
    <w:rsid w:val="000F3E50"/>
    <w:rsid w:val="000F5122"/>
    <w:rsid w:val="00102BE4"/>
    <w:rsid w:val="00107391"/>
    <w:rsid w:val="00110EC2"/>
    <w:rsid w:val="001149E7"/>
    <w:rsid w:val="00117648"/>
    <w:rsid w:val="0012752C"/>
    <w:rsid w:val="00134F3D"/>
    <w:rsid w:val="001367FF"/>
    <w:rsid w:val="00140752"/>
    <w:rsid w:val="00170A01"/>
    <w:rsid w:val="0017443D"/>
    <w:rsid w:val="00180AE1"/>
    <w:rsid w:val="00181582"/>
    <w:rsid w:val="001819CA"/>
    <w:rsid w:val="00184B74"/>
    <w:rsid w:val="001951D6"/>
    <w:rsid w:val="0019780D"/>
    <w:rsid w:val="001A5038"/>
    <w:rsid w:val="001B3102"/>
    <w:rsid w:val="001B3572"/>
    <w:rsid w:val="001B4B88"/>
    <w:rsid w:val="001B74DA"/>
    <w:rsid w:val="001C3952"/>
    <w:rsid w:val="001D1B64"/>
    <w:rsid w:val="001D2184"/>
    <w:rsid w:val="001D2E7C"/>
    <w:rsid w:val="001D5B68"/>
    <w:rsid w:val="001D6FC2"/>
    <w:rsid w:val="001E2483"/>
    <w:rsid w:val="001E6301"/>
    <w:rsid w:val="001F16CB"/>
    <w:rsid w:val="001F2272"/>
    <w:rsid w:val="001F3097"/>
    <w:rsid w:val="00234B35"/>
    <w:rsid w:val="002469CA"/>
    <w:rsid w:val="0025639C"/>
    <w:rsid w:val="00267B0E"/>
    <w:rsid w:val="00282657"/>
    <w:rsid w:val="00285EFC"/>
    <w:rsid w:val="00287B58"/>
    <w:rsid w:val="00291345"/>
    <w:rsid w:val="002A0412"/>
    <w:rsid w:val="002A3658"/>
    <w:rsid w:val="002B6099"/>
    <w:rsid w:val="002C1C3C"/>
    <w:rsid w:val="002D45BD"/>
    <w:rsid w:val="002E7D10"/>
    <w:rsid w:val="002F23DE"/>
    <w:rsid w:val="00303127"/>
    <w:rsid w:val="00342ECB"/>
    <w:rsid w:val="0035367C"/>
    <w:rsid w:val="00360CFD"/>
    <w:rsid w:val="00361ABA"/>
    <w:rsid w:val="00363A8B"/>
    <w:rsid w:val="00374E6D"/>
    <w:rsid w:val="003757AE"/>
    <w:rsid w:val="003A4F05"/>
    <w:rsid w:val="003A5A9C"/>
    <w:rsid w:val="003C2786"/>
    <w:rsid w:val="003C66D6"/>
    <w:rsid w:val="003C7EA2"/>
    <w:rsid w:val="003D27A6"/>
    <w:rsid w:val="003D5E9A"/>
    <w:rsid w:val="003D76B5"/>
    <w:rsid w:val="003E2924"/>
    <w:rsid w:val="003F313C"/>
    <w:rsid w:val="003F5DF5"/>
    <w:rsid w:val="00411C62"/>
    <w:rsid w:val="004244E0"/>
    <w:rsid w:val="00425CFD"/>
    <w:rsid w:val="00432A9D"/>
    <w:rsid w:val="0043784D"/>
    <w:rsid w:val="00446837"/>
    <w:rsid w:val="004631EE"/>
    <w:rsid w:val="00467A31"/>
    <w:rsid w:val="00470258"/>
    <w:rsid w:val="00470AD1"/>
    <w:rsid w:val="00475292"/>
    <w:rsid w:val="004A14DC"/>
    <w:rsid w:val="004B2AAF"/>
    <w:rsid w:val="004B550E"/>
    <w:rsid w:val="004B591F"/>
    <w:rsid w:val="004C2E15"/>
    <w:rsid w:val="004E59BF"/>
    <w:rsid w:val="004F3170"/>
    <w:rsid w:val="004F537A"/>
    <w:rsid w:val="004F7224"/>
    <w:rsid w:val="00526478"/>
    <w:rsid w:val="00544575"/>
    <w:rsid w:val="00577EE2"/>
    <w:rsid w:val="00582442"/>
    <w:rsid w:val="00583E82"/>
    <w:rsid w:val="00593204"/>
    <w:rsid w:val="00593ADE"/>
    <w:rsid w:val="00594576"/>
    <w:rsid w:val="005B5797"/>
    <w:rsid w:val="005C1397"/>
    <w:rsid w:val="005C4F6E"/>
    <w:rsid w:val="005D1A34"/>
    <w:rsid w:val="005D38FA"/>
    <w:rsid w:val="005F6052"/>
    <w:rsid w:val="00601C41"/>
    <w:rsid w:val="00601D10"/>
    <w:rsid w:val="00604F89"/>
    <w:rsid w:val="00637433"/>
    <w:rsid w:val="006451AC"/>
    <w:rsid w:val="006461EB"/>
    <w:rsid w:val="0065709B"/>
    <w:rsid w:val="00660D81"/>
    <w:rsid w:val="00661973"/>
    <w:rsid w:val="006676F2"/>
    <w:rsid w:val="006820A1"/>
    <w:rsid w:val="006871AA"/>
    <w:rsid w:val="00696824"/>
    <w:rsid w:val="006B3DC6"/>
    <w:rsid w:val="006C1A29"/>
    <w:rsid w:val="006D1FCA"/>
    <w:rsid w:val="006D52B2"/>
    <w:rsid w:val="00702ADB"/>
    <w:rsid w:val="00705BF8"/>
    <w:rsid w:val="00714D1D"/>
    <w:rsid w:val="0071639D"/>
    <w:rsid w:val="00720F67"/>
    <w:rsid w:val="00723026"/>
    <w:rsid w:val="00735A16"/>
    <w:rsid w:val="00740086"/>
    <w:rsid w:val="0074671F"/>
    <w:rsid w:val="00750CB5"/>
    <w:rsid w:val="00754F2A"/>
    <w:rsid w:val="00757A3F"/>
    <w:rsid w:val="00760368"/>
    <w:rsid w:val="0076163D"/>
    <w:rsid w:val="00763E7D"/>
    <w:rsid w:val="00764091"/>
    <w:rsid w:val="0079725F"/>
    <w:rsid w:val="007C1ACD"/>
    <w:rsid w:val="007C4308"/>
    <w:rsid w:val="007C5C6F"/>
    <w:rsid w:val="007D5F0A"/>
    <w:rsid w:val="007D7CB0"/>
    <w:rsid w:val="007E374D"/>
    <w:rsid w:val="007F3F1B"/>
    <w:rsid w:val="007F4D22"/>
    <w:rsid w:val="007F7A82"/>
    <w:rsid w:val="008047A9"/>
    <w:rsid w:val="00807DD3"/>
    <w:rsid w:val="00823373"/>
    <w:rsid w:val="00860D44"/>
    <w:rsid w:val="0087627D"/>
    <w:rsid w:val="008769BC"/>
    <w:rsid w:val="008869EC"/>
    <w:rsid w:val="00890CE0"/>
    <w:rsid w:val="00894262"/>
    <w:rsid w:val="008A3849"/>
    <w:rsid w:val="008B7E85"/>
    <w:rsid w:val="008C3550"/>
    <w:rsid w:val="008C40C9"/>
    <w:rsid w:val="008C5C0D"/>
    <w:rsid w:val="008D1EF7"/>
    <w:rsid w:val="008E5459"/>
    <w:rsid w:val="008F1CC8"/>
    <w:rsid w:val="00905F55"/>
    <w:rsid w:val="009500AD"/>
    <w:rsid w:val="00951C18"/>
    <w:rsid w:val="00955491"/>
    <w:rsid w:val="0096593F"/>
    <w:rsid w:val="009979D1"/>
    <w:rsid w:val="00997BDC"/>
    <w:rsid w:val="009B2B26"/>
    <w:rsid w:val="009C5FD0"/>
    <w:rsid w:val="009D15FB"/>
    <w:rsid w:val="009D372C"/>
    <w:rsid w:val="009D464F"/>
    <w:rsid w:val="009D5AC0"/>
    <w:rsid w:val="009E42BB"/>
    <w:rsid w:val="009E5E36"/>
    <w:rsid w:val="009F0991"/>
    <w:rsid w:val="009F742A"/>
    <w:rsid w:val="00A00046"/>
    <w:rsid w:val="00A17B6D"/>
    <w:rsid w:val="00A34B2E"/>
    <w:rsid w:val="00A352F7"/>
    <w:rsid w:val="00A4405C"/>
    <w:rsid w:val="00A46CA7"/>
    <w:rsid w:val="00A57655"/>
    <w:rsid w:val="00A576FE"/>
    <w:rsid w:val="00A604D5"/>
    <w:rsid w:val="00A605DA"/>
    <w:rsid w:val="00A72996"/>
    <w:rsid w:val="00A8260E"/>
    <w:rsid w:val="00A86580"/>
    <w:rsid w:val="00AA36B8"/>
    <w:rsid w:val="00AA5A49"/>
    <w:rsid w:val="00AC2965"/>
    <w:rsid w:val="00AE561E"/>
    <w:rsid w:val="00B41EF1"/>
    <w:rsid w:val="00B46A89"/>
    <w:rsid w:val="00B5594C"/>
    <w:rsid w:val="00B717EE"/>
    <w:rsid w:val="00B76643"/>
    <w:rsid w:val="00B95551"/>
    <w:rsid w:val="00B957E6"/>
    <w:rsid w:val="00BA5B78"/>
    <w:rsid w:val="00BC1B68"/>
    <w:rsid w:val="00BC6C92"/>
    <w:rsid w:val="00BC6E5C"/>
    <w:rsid w:val="00BD2640"/>
    <w:rsid w:val="00BD7396"/>
    <w:rsid w:val="00BF093B"/>
    <w:rsid w:val="00BF5F1D"/>
    <w:rsid w:val="00C0496C"/>
    <w:rsid w:val="00C06D99"/>
    <w:rsid w:val="00C14CB9"/>
    <w:rsid w:val="00C17057"/>
    <w:rsid w:val="00C20897"/>
    <w:rsid w:val="00C22D50"/>
    <w:rsid w:val="00C25664"/>
    <w:rsid w:val="00C630EC"/>
    <w:rsid w:val="00C65B89"/>
    <w:rsid w:val="00C73AC1"/>
    <w:rsid w:val="00C7680A"/>
    <w:rsid w:val="00C76ECE"/>
    <w:rsid w:val="00C77974"/>
    <w:rsid w:val="00C97353"/>
    <w:rsid w:val="00CA15CF"/>
    <w:rsid w:val="00CA65FA"/>
    <w:rsid w:val="00CB30C0"/>
    <w:rsid w:val="00CC7BEE"/>
    <w:rsid w:val="00CD090F"/>
    <w:rsid w:val="00CE51E8"/>
    <w:rsid w:val="00CE6C32"/>
    <w:rsid w:val="00CE73C6"/>
    <w:rsid w:val="00D11CD4"/>
    <w:rsid w:val="00D2093C"/>
    <w:rsid w:val="00D30AC5"/>
    <w:rsid w:val="00D53D33"/>
    <w:rsid w:val="00D62821"/>
    <w:rsid w:val="00D653BC"/>
    <w:rsid w:val="00DA2F84"/>
    <w:rsid w:val="00DA31DE"/>
    <w:rsid w:val="00DA416F"/>
    <w:rsid w:val="00DA53EF"/>
    <w:rsid w:val="00DA6E61"/>
    <w:rsid w:val="00DA7FD3"/>
    <w:rsid w:val="00DB3F2F"/>
    <w:rsid w:val="00DB4A89"/>
    <w:rsid w:val="00DC7A89"/>
    <w:rsid w:val="00DD5F67"/>
    <w:rsid w:val="00E03122"/>
    <w:rsid w:val="00E15F09"/>
    <w:rsid w:val="00E305FC"/>
    <w:rsid w:val="00E31BB5"/>
    <w:rsid w:val="00E61FC6"/>
    <w:rsid w:val="00E637B7"/>
    <w:rsid w:val="00E714BA"/>
    <w:rsid w:val="00E774BA"/>
    <w:rsid w:val="00E779A1"/>
    <w:rsid w:val="00EA1084"/>
    <w:rsid w:val="00EA2684"/>
    <w:rsid w:val="00EB1FED"/>
    <w:rsid w:val="00EB2758"/>
    <w:rsid w:val="00EC2D82"/>
    <w:rsid w:val="00EC36E1"/>
    <w:rsid w:val="00EC76E3"/>
    <w:rsid w:val="00EC7D45"/>
    <w:rsid w:val="00ED14F2"/>
    <w:rsid w:val="00EE2A6B"/>
    <w:rsid w:val="00EE3DE3"/>
    <w:rsid w:val="00EF50FE"/>
    <w:rsid w:val="00F056D8"/>
    <w:rsid w:val="00F07E9B"/>
    <w:rsid w:val="00F154CF"/>
    <w:rsid w:val="00F21660"/>
    <w:rsid w:val="00F3393B"/>
    <w:rsid w:val="00F365DB"/>
    <w:rsid w:val="00F46599"/>
    <w:rsid w:val="00F641E6"/>
    <w:rsid w:val="00F93407"/>
    <w:rsid w:val="00F93970"/>
    <w:rsid w:val="00F94AF2"/>
    <w:rsid w:val="00FA7DB1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1FED"/>
    <w:pPr>
      <w:keepNext/>
      <w:tabs>
        <w:tab w:val="num" w:pos="360"/>
      </w:tabs>
      <w:spacing w:before="240" w:after="60"/>
      <w:ind w:left="72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5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7C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AC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E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301"/>
    <w:rPr>
      <w:b/>
      <w:bCs/>
    </w:rPr>
  </w:style>
  <w:style w:type="character" w:styleId="Hyperlink">
    <w:name w:val="Hyperlink"/>
    <w:basedOn w:val="Fontepargpadro"/>
    <w:uiPriority w:val="99"/>
    <w:unhideWhenUsed/>
    <w:rsid w:val="001E630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E630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EB1FE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54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31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1FED"/>
    <w:pPr>
      <w:keepNext/>
      <w:tabs>
        <w:tab w:val="num" w:pos="360"/>
      </w:tabs>
      <w:spacing w:before="240" w:after="60"/>
      <w:ind w:left="720" w:hanging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5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7C1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AC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E6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301"/>
    <w:rPr>
      <w:b/>
      <w:bCs/>
    </w:rPr>
  </w:style>
  <w:style w:type="character" w:styleId="Hyperlink">
    <w:name w:val="Hyperlink"/>
    <w:basedOn w:val="Fontepargpadro"/>
    <w:uiPriority w:val="99"/>
    <w:unhideWhenUsed/>
    <w:rsid w:val="001E630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E630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EB1FE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54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31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pgean.ufsc.br/producao-e-entrega-da-dissertaca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E0A4-0E7B-4D04-A30B-D24A4600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Revisor</cp:lastModifiedBy>
  <cp:revision>2</cp:revision>
  <cp:lastPrinted>2017-12-05T11:39:00Z</cp:lastPrinted>
  <dcterms:created xsi:type="dcterms:W3CDTF">2017-12-13T12:52:00Z</dcterms:created>
  <dcterms:modified xsi:type="dcterms:W3CDTF">2017-12-13T12:52:00Z</dcterms:modified>
</cp:coreProperties>
</file>